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A5" w:rsidRPr="00EB195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EB195C">
        <w:rPr>
          <w:sz w:val="32"/>
        </w:rPr>
        <w:t xml:space="preserve">     </w:t>
      </w:r>
    </w:p>
    <w:p w:rsidR="00C138A5" w:rsidRPr="00EB195C" w:rsidRDefault="00C138A5" w:rsidP="00272A75">
      <w:pPr>
        <w:pStyle w:val="a3"/>
        <w:spacing w:before="120" w:line="360" w:lineRule="auto"/>
        <w:rPr>
          <w:sz w:val="28"/>
        </w:rPr>
      </w:pPr>
      <w:r w:rsidRPr="00EB195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8240" o:allowincell="f" filled="f" stroked="f">
            <v:textbox style="mso-next-textbox:#_x0000_s1035">
              <w:txbxContent>
                <w:p w:rsidR="00C91A04" w:rsidRDefault="00C91A0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05947469" r:id="rId9"/>
                    </w:object>
                  </w:r>
                </w:p>
                <w:p w:rsidR="00C91A04" w:rsidRDefault="00C91A04">
                  <w:pPr>
                    <w:jc w:val="center"/>
                  </w:pPr>
                </w:p>
              </w:txbxContent>
            </v:textbox>
          </v:shape>
        </w:pict>
      </w:r>
      <w:r w:rsidRPr="00EB195C">
        <w:rPr>
          <w:sz w:val="28"/>
        </w:rPr>
        <w:t xml:space="preserve">         ГЛАВА  АДМИНИСТРАЦИИ  ГОРОДА  БАЙКОНУР</w:t>
      </w:r>
    </w:p>
    <w:p w:rsidR="00C138A5" w:rsidRPr="00EB195C" w:rsidRDefault="006229A9" w:rsidP="00C36BA4">
      <w:pPr>
        <w:pStyle w:val="2"/>
        <w:spacing w:line="480" w:lineRule="auto"/>
        <w:rPr>
          <w:spacing w:val="100"/>
        </w:rPr>
      </w:pPr>
      <w:r w:rsidRPr="00EB195C">
        <w:rPr>
          <w:noProof/>
        </w:rPr>
        <w:pict>
          <v:line id="_x0000_s1027" style="position:absolute;left:0;text-align:left;z-index:251657216;mso-position-vertical-relative:page" from="2.9pt,138pt" to="492.5pt,138pt">
            <w10:wrap anchory="page"/>
          </v:line>
        </w:pict>
      </w:r>
      <w:r w:rsidR="00C138A5" w:rsidRPr="00EB195C">
        <w:rPr>
          <w:spacing w:val="100"/>
        </w:rPr>
        <w:t xml:space="preserve">ПОСТАНОВЛЕНИЕ </w:t>
      </w:r>
    </w:p>
    <w:p w:rsidR="00C138A5" w:rsidRPr="0016767D" w:rsidRDefault="000C2CD6" w:rsidP="00C36BA4">
      <w:pPr>
        <w:spacing w:line="480" w:lineRule="auto"/>
        <w:rPr>
          <w:sz w:val="28"/>
        </w:rPr>
      </w:pPr>
      <w:r>
        <w:rPr>
          <w:sz w:val="28"/>
        </w:rPr>
        <w:t>06 декабря 2018 г.</w:t>
      </w:r>
      <w:r w:rsidR="000B21F2" w:rsidRPr="00EB195C">
        <w:rPr>
          <w:sz w:val="28"/>
        </w:rPr>
        <w:tab/>
      </w:r>
      <w:r w:rsidR="000B21F2" w:rsidRPr="00EB195C">
        <w:rPr>
          <w:sz w:val="28"/>
        </w:rPr>
        <w:tab/>
      </w:r>
      <w:r w:rsidR="000B21F2" w:rsidRPr="00EB195C">
        <w:rPr>
          <w:sz w:val="28"/>
        </w:rPr>
        <w:tab/>
      </w:r>
      <w:r w:rsidR="000B21F2" w:rsidRPr="00EB195C">
        <w:rPr>
          <w:sz w:val="28"/>
        </w:rPr>
        <w:tab/>
      </w:r>
      <w:r w:rsidR="000B21F2" w:rsidRPr="00EB195C">
        <w:rPr>
          <w:sz w:val="28"/>
        </w:rPr>
        <w:tab/>
      </w:r>
      <w:r w:rsidR="000B21F2" w:rsidRPr="00EB195C">
        <w:rPr>
          <w:sz w:val="28"/>
        </w:rPr>
        <w:tab/>
      </w:r>
      <w:r w:rsidR="000B21F2" w:rsidRPr="00EB195C">
        <w:rPr>
          <w:sz w:val="28"/>
        </w:rPr>
        <w:tab/>
      </w:r>
      <w:r w:rsidR="000B21F2" w:rsidRPr="0016767D">
        <w:rPr>
          <w:sz w:val="28"/>
        </w:rPr>
        <w:t xml:space="preserve">  </w:t>
      </w:r>
      <w:r w:rsidR="0016767D">
        <w:rPr>
          <w:sz w:val="28"/>
        </w:rPr>
        <w:t xml:space="preserve">          </w:t>
      </w:r>
      <w:r w:rsidR="000B21F2" w:rsidRPr="0016767D">
        <w:rPr>
          <w:sz w:val="28"/>
        </w:rPr>
        <w:t xml:space="preserve">    </w:t>
      </w:r>
      <w:r w:rsidR="0016767D" w:rsidRPr="0016767D">
        <w:rPr>
          <w:sz w:val="28"/>
        </w:rPr>
        <w:t>№</w:t>
      </w:r>
      <w:r w:rsidR="0016767D">
        <w:rPr>
          <w:sz w:val="28"/>
        </w:rPr>
        <w:t xml:space="preserve"> </w:t>
      </w:r>
      <w:r>
        <w:rPr>
          <w:sz w:val="28"/>
        </w:rPr>
        <w:t>664</w:t>
      </w:r>
    </w:p>
    <w:p w:rsidR="00871EF8" w:rsidRPr="00EB195C" w:rsidRDefault="00BA32CB" w:rsidP="008417BA">
      <w:pPr>
        <w:rPr>
          <w:b/>
          <w:sz w:val="28"/>
          <w:szCs w:val="28"/>
        </w:rPr>
      </w:pPr>
      <w:r w:rsidRPr="00EB195C">
        <w:rPr>
          <w:b/>
          <w:sz w:val="28"/>
          <w:szCs w:val="28"/>
        </w:rPr>
        <w:t>О</w:t>
      </w:r>
      <w:r w:rsidR="00B66E23" w:rsidRPr="00EB195C">
        <w:rPr>
          <w:b/>
          <w:sz w:val="28"/>
          <w:szCs w:val="28"/>
        </w:rPr>
        <w:t xml:space="preserve"> </w:t>
      </w:r>
      <w:r w:rsidR="001F2408" w:rsidRPr="00EB195C">
        <w:rPr>
          <w:b/>
          <w:sz w:val="28"/>
          <w:szCs w:val="28"/>
        </w:rPr>
        <w:t>внесении изменени</w:t>
      </w:r>
      <w:r w:rsidR="008761FE" w:rsidRPr="00EB195C">
        <w:rPr>
          <w:b/>
          <w:sz w:val="28"/>
          <w:szCs w:val="28"/>
        </w:rPr>
        <w:t>й</w:t>
      </w:r>
      <w:r w:rsidR="00FE4163">
        <w:rPr>
          <w:b/>
          <w:sz w:val="28"/>
          <w:szCs w:val="28"/>
        </w:rPr>
        <w:t xml:space="preserve"> в П</w:t>
      </w:r>
      <w:r w:rsidR="00433D84">
        <w:rPr>
          <w:b/>
          <w:sz w:val="28"/>
          <w:szCs w:val="28"/>
        </w:rPr>
        <w:t>римерно</w:t>
      </w:r>
      <w:r w:rsidR="00871EF8" w:rsidRPr="00EB195C">
        <w:rPr>
          <w:b/>
          <w:sz w:val="28"/>
          <w:szCs w:val="28"/>
        </w:rPr>
        <w:t xml:space="preserve">е </w:t>
      </w:r>
    </w:p>
    <w:p w:rsidR="008417BA" w:rsidRPr="00EB195C" w:rsidRDefault="00433D84" w:rsidP="00841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871EF8" w:rsidRPr="00EB195C">
        <w:rPr>
          <w:b/>
          <w:sz w:val="28"/>
          <w:szCs w:val="28"/>
        </w:rPr>
        <w:t xml:space="preserve"> об оплате труда работников</w:t>
      </w:r>
    </w:p>
    <w:p w:rsidR="00871EF8" w:rsidRPr="00EB195C" w:rsidRDefault="00871EF8" w:rsidP="008417BA">
      <w:pPr>
        <w:rPr>
          <w:b/>
          <w:sz w:val="28"/>
          <w:szCs w:val="28"/>
        </w:rPr>
      </w:pPr>
      <w:r w:rsidRPr="00EB195C">
        <w:rPr>
          <w:b/>
          <w:sz w:val="28"/>
          <w:szCs w:val="28"/>
        </w:rPr>
        <w:t xml:space="preserve">государственных </w:t>
      </w:r>
      <w:r w:rsidR="00433D84">
        <w:rPr>
          <w:b/>
          <w:sz w:val="28"/>
          <w:szCs w:val="28"/>
        </w:rPr>
        <w:t xml:space="preserve">казенных </w:t>
      </w:r>
      <w:r w:rsidRPr="00EB195C">
        <w:rPr>
          <w:b/>
          <w:sz w:val="28"/>
          <w:szCs w:val="28"/>
        </w:rPr>
        <w:t xml:space="preserve">учреждений, </w:t>
      </w:r>
    </w:p>
    <w:p w:rsidR="005625B1" w:rsidRDefault="00433D84" w:rsidP="008417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ных </w:t>
      </w:r>
      <w:r w:rsidR="00871EF8" w:rsidRPr="00EB195C">
        <w:rPr>
          <w:b/>
          <w:sz w:val="28"/>
          <w:szCs w:val="28"/>
        </w:rPr>
        <w:t>администра</w:t>
      </w:r>
      <w:r>
        <w:rPr>
          <w:b/>
          <w:sz w:val="28"/>
          <w:szCs w:val="28"/>
        </w:rPr>
        <w:t>цией</w:t>
      </w:r>
      <w:r w:rsidR="005625B1">
        <w:rPr>
          <w:b/>
          <w:sz w:val="28"/>
          <w:szCs w:val="28"/>
        </w:rPr>
        <w:t xml:space="preserve"> </w:t>
      </w:r>
      <w:r w:rsidR="00871EF8" w:rsidRPr="00EB195C">
        <w:rPr>
          <w:b/>
          <w:sz w:val="28"/>
          <w:szCs w:val="28"/>
        </w:rPr>
        <w:t xml:space="preserve">города </w:t>
      </w:r>
    </w:p>
    <w:p w:rsidR="005625B1" w:rsidRDefault="00871EF8" w:rsidP="008417BA">
      <w:pPr>
        <w:rPr>
          <w:b/>
          <w:sz w:val="28"/>
          <w:szCs w:val="28"/>
        </w:rPr>
      </w:pPr>
      <w:r w:rsidRPr="00EB195C">
        <w:rPr>
          <w:b/>
          <w:sz w:val="28"/>
          <w:szCs w:val="28"/>
        </w:rPr>
        <w:t xml:space="preserve">Байконур, </w:t>
      </w:r>
      <w:r w:rsidR="00433D84">
        <w:rPr>
          <w:b/>
          <w:sz w:val="28"/>
          <w:szCs w:val="28"/>
        </w:rPr>
        <w:t xml:space="preserve">по виду экономической </w:t>
      </w:r>
    </w:p>
    <w:p w:rsidR="005625B1" w:rsidRDefault="00433D84" w:rsidP="00841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ятел</w:t>
      </w:r>
      <w:r w:rsidR="005625B1">
        <w:rPr>
          <w:b/>
          <w:sz w:val="28"/>
          <w:szCs w:val="28"/>
        </w:rPr>
        <w:t>ьности  «Деятельность в области</w:t>
      </w:r>
    </w:p>
    <w:p w:rsidR="005625B1" w:rsidRDefault="00433D84" w:rsidP="00841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рх</w:t>
      </w:r>
      <w:r w:rsidR="005625B1">
        <w:rPr>
          <w:b/>
          <w:sz w:val="28"/>
          <w:szCs w:val="28"/>
        </w:rPr>
        <w:t>итектуры, инженерно-техническое</w:t>
      </w:r>
    </w:p>
    <w:p w:rsidR="005625B1" w:rsidRDefault="005625B1" w:rsidP="00841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ирование в промышленности</w:t>
      </w:r>
    </w:p>
    <w:p w:rsidR="00871EF8" w:rsidRPr="00EB195C" w:rsidRDefault="00433D84" w:rsidP="008417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строительстве»,</w:t>
      </w:r>
      <w:r w:rsidR="005625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о</w:t>
      </w:r>
      <w:r w:rsidR="00871EF8" w:rsidRPr="00EB195C">
        <w:rPr>
          <w:b/>
          <w:sz w:val="28"/>
          <w:szCs w:val="28"/>
        </w:rPr>
        <w:t>е</w:t>
      </w:r>
    </w:p>
    <w:p w:rsidR="008417BA" w:rsidRPr="00EB195C" w:rsidRDefault="00092170" w:rsidP="008417BA">
      <w:pPr>
        <w:rPr>
          <w:b/>
          <w:sz w:val="28"/>
          <w:szCs w:val="28"/>
        </w:rPr>
      </w:pPr>
      <w:r w:rsidRPr="00EB195C">
        <w:rPr>
          <w:b/>
          <w:sz w:val="28"/>
          <w:szCs w:val="28"/>
        </w:rPr>
        <w:t>п</w:t>
      </w:r>
      <w:r w:rsidR="00616F2C" w:rsidRPr="00EB195C">
        <w:rPr>
          <w:b/>
          <w:sz w:val="28"/>
          <w:szCs w:val="28"/>
        </w:rPr>
        <w:t>о</w:t>
      </w:r>
      <w:r w:rsidR="001F2408" w:rsidRPr="00EB195C">
        <w:rPr>
          <w:b/>
          <w:sz w:val="28"/>
          <w:szCs w:val="28"/>
        </w:rPr>
        <w:t>становлени</w:t>
      </w:r>
      <w:r w:rsidR="00616F2C" w:rsidRPr="00EB195C">
        <w:rPr>
          <w:b/>
          <w:sz w:val="28"/>
          <w:szCs w:val="28"/>
        </w:rPr>
        <w:t>е</w:t>
      </w:r>
      <w:r w:rsidR="0020007D" w:rsidRPr="00EB195C">
        <w:rPr>
          <w:b/>
          <w:sz w:val="28"/>
          <w:szCs w:val="28"/>
        </w:rPr>
        <w:t>м</w:t>
      </w:r>
      <w:r w:rsidR="008417BA" w:rsidRPr="00EB195C">
        <w:rPr>
          <w:b/>
          <w:sz w:val="28"/>
          <w:szCs w:val="28"/>
        </w:rPr>
        <w:t xml:space="preserve"> </w:t>
      </w:r>
      <w:r w:rsidR="001F2408" w:rsidRPr="00EB195C">
        <w:rPr>
          <w:b/>
          <w:sz w:val="28"/>
          <w:szCs w:val="28"/>
        </w:rPr>
        <w:t>Главы</w:t>
      </w:r>
    </w:p>
    <w:p w:rsidR="00C61DDC" w:rsidRPr="00EB195C" w:rsidRDefault="001F2408" w:rsidP="008417BA">
      <w:pPr>
        <w:rPr>
          <w:b/>
          <w:sz w:val="28"/>
          <w:szCs w:val="28"/>
        </w:rPr>
      </w:pPr>
      <w:r w:rsidRPr="00EB195C">
        <w:rPr>
          <w:b/>
          <w:sz w:val="28"/>
          <w:szCs w:val="28"/>
        </w:rPr>
        <w:t>администрации</w:t>
      </w:r>
      <w:r w:rsidR="00C61DDC" w:rsidRPr="00EB195C">
        <w:rPr>
          <w:b/>
          <w:sz w:val="28"/>
          <w:szCs w:val="28"/>
        </w:rPr>
        <w:t xml:space="preserve"> </w:t>
      </w:r>
      <w:r w:rsidRPr="00EB195C">
        <w:rPr>
          <w:b/>
          <w:sz w:val="28"/>
          <w:szCs w:val="28"/>
        </w:rPr>
        <w:t xml:space="preserve">города Байконур </w:t>
      </w:r>
      <w:r w:rsidR="00735475" w:rsidRPr="00EB195C">
        <w:rPr>
          <w:b/>
          <w:sz w:val="28"/>
          <w:szCs w:val="28"/>
        </w:rPr>
        <w:tab/>
      </w:r>
    </w:p>
    <w:p w:rsidR="001F2408" w:rsidRPr="00EB195C" w:rsidRDefault="00C61DDC" w:rsidP="00131BA8">
      <w:pPr>
        <w:rPr>
          <w:b/>
          <w:sz w:val="28"/>
          <w:szCs w:val="28"/>
        </w:rPr>
      </w:pPr>
      <w:r w:rsidRPr="00EB195C">
        <w:rPr>
          <w:b/>
          <w:sz w:val="28"/>
          <w:szCs w:val="28"/>
        </w:rPr>
        <w:t xml:space="preserve">от </w:t>
      </w:r>
      <w:r w:rsidR="005625B1">
        <w:rPr>
          <w:b/>
          <w:sz w:val="28"/>
          <w:szCs w:val="28"/>
        </w:rPr>
        <w:t>25 июн</w:t>
      </w:r>
      <w:r w:rsidR="00804F6C" w:rsidRPr="00EB195C">
        <w:rPr>
          <w:b/>
          <w:sz w:val="28"/>
          <w:szCs w:val="28"/>
        </w:rPr>
        <w:t>я</w:t>
      </w:r>
      <w:r w:rsidR="005625B1">
        <w:rPr>
          <w:b/>
          <w:sz w:val="28"/>
          <w:szCs w:val="28"/>
        </w:rPr>
        <w:t xml:space="preserve"> 2014</w:t>
      </w:r>
      <w:r w:rsidR="001F2408" w:rsidRPr="00EB195C">
        <w:rPr>
          <w:b/>
          <w:sz w:val="28"/>
          <w:szCs w:val="28"/>
        </w:rPr>
        <w:t xml:space="preserve"> г. № </w:t>
      </w:r>
      <w:r w:rsidR="005625B1">
        <w:rPr>
          <w:b/>
          <w:sz w:val="28"/>
          <w:szCs w:val="28"/>
        </w:rPr>
        <w:t>135</w:t>
      </w:r>
    </w:p>
    <w:p w:rsidR="00131BA8" w:rsidRPr="00EB195C" w:rsidRDefault="001F2408" w:rsidP="00B66E23">
      <w:pPr>
        <w:rPr>
          <w:b/>
          <w:sz w:val="28"/>
        </w:rPr>
      </w:pPr>
      <w:r w:rsidRPr="00EB195C">
        <w:rPr>
          <w:b/>
          <w:sz w:val="28"/>
          <w:szCs w:val="28"/>
        </w:rPr>
        <w:t xml:space="preserve"> </w:t>
      </w:r>
    </w:p>
    <w:p w:rsidR="00526943" w:rsidRPr="00EB195C" w:rsidRDefault="00526943" w:rsidP="00EE01ED">
      <w:pPr>
        <w:spacing w:line="324" w:lineRule="auto"/>
        <w:ind w:firstLine="720"/>
        <w:jc w:val="both"/>
        <w:rPr>
          <w:sz w:val="28"/>
        </w:rPr>
      </w:pPr>
    </w:p>
    <w:p w:rsidR="00C91A04" w:rsidRDefault="007C08F8" w:rsidP="00C91A04">
      <w:pPr>
        <w:spacing w:line="288" w:lineRule="auto"/>
        <w:ind w:firstLine="720"/>
        <w:jc w:val="both"/>
        <w:rPr>
          <w:sz w:val="28"/>
          <w:szCs w:val="28"/>
        </w:rPr>
      </w:pPr>
      <w:r w:rsidRPr="00EB195C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22659D" w:rsidRPr="00EB195C">
        <w:rPr>
          <w:sz w:val="28"/>
          <w:szCs w:val="28"/>
        </w:rPr>
        <w:t>в соответствии с</w:t>
      </w:r>
      <w:r w:rsidR="009C4211">
        <w:rPr>
          <w:sz w:val="28"/>
          <w:szCs w:val="28"/>
        </w:rPr>
        <w:t xml:space="preserve"> Трудовым кодексом Российской Федерации,</w:t>
      </w:r>
      <w:r w:rsidR="0022659D" w:rsidRPr="00EB195C">
        <w:rPr>
          <w:sz w:val="28"/>
          <w:szCs w:val="28"/>
        </w:rPr>
        <w:t xml:space="preserve"> </w:t>
      </w:r>
      <w:hyperlink r:id="rId10" w:history="1">
        <w:r w:rsidR="009C4211">
          <w:rPr>
            <w:sz w:val="28"/>
            <w:szCs w:val="28"/>
          </w:rPr>
          <w:t xml:space="preserve">постановлением </w:t>
        </w:r>
        <w:r w:rsidRPr="00EB195C">
          <w:rPr>
            <w:sz w:val="28"/>
            <w:szCs w:val="28"/>
          </w:rPr>
          <w:t xml:space="preserve">Главы администрации города Байконур </w:t>
        </w:r>
        <w:r w:rsidR="006229C3">
          <w:rPr>
            <w:sz w:val="28"/>
            <w:szCs w:val="28"/>
          </w:rPr>
          <w:t xml:space="preserve">от 15 ноября </w:t>
        </w:r>
        <w:r w:rsidR="002E52EA">
          <w:rPr>
            <w:sz w:val="28"/>
            <w:szCs w:val="28"/>
          </w:rPr>
          <w:t>2018 г. № 620</w:t>
        </w:r>
        <w:r w:rsidR="00CE5DCB">
          <w:rPr>
            <w:sz w:val="28"/>
            <w:szCs w:val="28"/>
          </w:rPr>
          <w:t xml:space="preserve"> </w:t>
        </w:r>
        <w:r w:rsidRPr="00EB195C">
          <w:rPr>
            <w:sz w:val="28"/>
            <w:szCs w:val="28"/>
          </w:rPr>
          <w:t>«О повышении оплаты труда»</w:t>
        </w:r>
      </w:hyperlink>
      <w:r w:rsidR="00787C0D">
        <w:rPr>
          <w:sz w:val="28"/>
          <w:szCs w:val="28"/>
        </w:rPr>
        <w:t xml:space="preserve">, </w:t>
      </w:r>
      <w:r w:rsidR="00C91A04">
        <w:rPr>
          <w:sz w:val="28"/>
          <w:szCs w:val="28"/>
        </w:rPr>
        <w:t>с целью совершенствования системы оплаты труда работников, государственных казенных учреждений, созданных администрацией города Байконур</w:t>
      </w:r>
      <w:r w:rsidR="00215670">
        <w:rPr>
          <w:sz w:val="28"/>
          <w:szCs w:val="28"/>
        </w:rPr>
        <w:t>,</w:t>
      </w:r>
      <w:r w:rsidR="00C91A04" w:rsidRPr="00EB195C">
        <w:rPr>
          <w:sz w:val="28"/>
          <w:szCs w:val="28"/>
        </w:rPr>
        <w:t xml:space="preserve"> </w:t>
      </w:r>
    </w:p>
    <w:p w:rsidR="000134A9" w:rsidRPr="00EB195C" w:rsidRDefault="000134A9" w:rsidP="00C91A04">
      <w:pPr>
        <w:spacing w:line="288" w:lineRule="auto"/>
        <w:ind w:firstLine="720"/>
        <w:jc w:val="center"/>
        <w:rPr>
          <w:b/>
          <w:sz w:val="28"/>
        </w:rPr>
      </w:pPr>
      <w:r w:rsidRPr="00EB195C">
        <w:rPr>
          <w:b/>
          <w:spacing w:val="20"/>
          <w:sz w:val="28"/>
        </w:rPr>
        <w:t>ПОСТАНОВЛЯЮ</w:t>
      </w:r>
      <w:r w:rsidRPr="00EB195C">
        <w:rPr>
          <w:b/>
          <w:sz w:val="28"/>
        </w:rPr>
        <w:t>:</w:t>
      </w:r>
    </w:p>
    <w:p w:rsidR="00F9305C" w:rsidRPr="00EB195C" w:rsidRDefault="00F9305C" w:rsidP="00C91A04">
      <w:pPr>
        <w:spacing w:line="288" w:lineRule="auto"/>
        <w:ind w:firstLine="720"/>
        <w:jc w:val="both"/>
        <w:rPr>
          <w:sz w:val="28"/>
          <w:szCs w:val="28"/>
        </w:rPr>
      </w:pPr>
      <w:r w:rsidRPr="00EB195C">
        <w:rPr>
          <w:sz w:val="28"/>
          <w:szCs w:val="28"/>
        </w:rPr>
        <w:t xml:space="preserve">1. </w:t>
      </w:r>
      <w:r w:rsidR="00D9028D">
        <w:rPr>
          <w:sz w:val="28"/>
          <w:szCs w:val="28"/>
        </w:rPr>
        <w:t xml:space="preserve">Раздел 2 Примерного </w:t>
      </w:r>
      <w:r w:rsidR="00364062">
        <w:rPr>
          <w:sz w:val="28"/>
          <w:szCs w:val="28"/>
        </w:rPr>
        <w:t>положения</w:t>
      </w:r>
      <w:r w:rsidR="00D9028D" w:rsidRPr="008D1116">
        <w:rPr>
          <w:sz w:val="28"/>
          <w:szCs w:val="28"/>
        </w:rPr>
        <w:t xml:space="preserve"> об оплате труда работников</w:t>
      </w:r>
      <w:r w:rsidR="00D9028D">
        <w:rPr>
          <w:sz w:val="28"/>
          <w:szCs w:val="28"/>
        </w:rPr>
        <w:t xml:space="preserve"> г</w:t>
      </w:r>
      <w:r w:rsidR="00D9028D" w:rsidRPr="008D1116">
        <w:rPr>
          <w:sz w:val="28"/>
          <w:szCs w:val="28"/>
        </w:rPr>
        <w:t>осударственных казенных учреждений, созданных администрацией города Байконур, по виду экономической деятельности  «Деятельность в области</w:t>
      </w:r>
      <w:r w:rsidR="00D9028D">
        <w:rPr>
          <w:sz w:val="28"/>
          <w:szCs w:val="28"/>
        </w:rPr>
        <w:t xml:space="preserve"> </w:t>
      </w:r>
      <w:r w:rsidR="00D9028D" w:rsidRPr="008D1116">
        <w:rPr>
          <w:sz w:val="28"/>
          <w:szCs w:val="28"/>
        </w:rPr>
        <w:t>архитектуры, инженерно-техническое</w:t>
      </w:r>
      <w:r w:rsidR="00D9028D">
        <w:rPr>
          <w:sz w:val="28"/>
          <w:szCs w:val="28"/>
        </w:rPr>
        <w:t xml:space="preserve"> </w:t>
      </w:r>
      <w:r w:rsidR="00D9028D" w:rsidRPr="008D1116">
        <w:rPr>
          <w:sz w:val="28"/>
          <w:szCs w:val="28"/>
        </w:rPr>
        <w:t>проектирование в промышленности</w:t>
      </w:r>
      <w:r w:rsidR="00D9028D">
        <w:rPr>
          <w:sz w:val="28"/>
          <w:szCs w:val="28"/>
        </w:rPr>
        <w:t xml:space="preserve"> </w:t>
      </w:r>
      <w:r w:rsidR="00D9028D" w:rsidRPr="008D1116">
        <w:rPr>
          <w:sz w:val="28"/>
          <w:szCs w:val="28"/>
        </w:rPr>
        <w:t>и строительстве</w:t>
      </w:r>
      <w:r w:rsidR="00364062">
        <w:rPr>
          <w:sz w:val="28"/>
          <w:szCs w:val="28"/>
        </w:rPr>
        <w:t>», утвержденного</w:t>
      </w:r>
      <w:r w:rsidRPr="00471B89">
        <w:rPr>
          <w:sz w:val="28"/>
          <w:szCs w:val="28"/>
        </w:rPr>
        <w:t xml:space="preserve"> постановлением Главы администрации</w:t>
      </w:r>
      <w:r w:rsidR="00471B89">
        <w:rPr>
          <w:sz w:val="28"/>
          <w:szCs w:val="28"/>
        </w:rPr>
        <w:t xml:space="preserve"> города Байконур от 25</w:t>
      </w:r>
      <w:r w:rsidR="008D1116">
        <w:rPr>
          <w:sz w:val="28"/>
          <w:szCs w:val="28"/>
        </w:rPr>
        <w:t xml:space="preserve"> июня 2014 г. № </w:t>
      </w:r>
      <w:r w:rsidR="008D1116" w:rsidRPr="008D1116">
        <w:rPr>
          <w:sz w:val="28"/>
          <w:szCs w:val="28"/>
        </w:rPr>
        <w:t>135</w:t>
      </w:r>
      <w:r w:rsidRPr="008D1116">
        <w:rPr>
          <w:sz w:val="28"/>
          <w:szCs w:val="28"/>
        </w:rPr>
        <w:t xml:space="preserve"> «Об утверждении </w:t>
      </w:r>
      <w:r w:rsidR="0060332B">
        <w:rPr>
          <w:sz w:val="28"/>
          <w:szCs w:val="28"/>
        </w:rPr>
        <w:t>Примерного положения</w:t>
      </w:r>
      <w:r w:rsidR="008D1116" w:rsidRPr="008D1116">
        <w:rPr>
          <w:sz w:val="28"/>
          <w:szCs w:val="28"/>
        </w:rPr>
        <w:t xml:space="preserve"> об оплате труда работников</w:t>
      </w:r>
      <w:r w:rsidR="008D1116">
        <w:rPr>
          <w:sz w:val="28"/>
          <w:szCs w:val="28"/>
        </w:rPr>
        <w:t xml:space="preserve"> г</w:t>
      </w:r>
      <w:r w:rsidR="008D1116" w:rsidRPr="008D1116">
        <w:rPr>
          <w:sz w:val="28"/>
          <w:szCs w:val="28"/>
        </w:rPr>
        <w:t>осударственных казенных учреждений, созданных администрацией города Байконур, по виду экономической деятельности  «Деятельность в области</w:t>
      </w:r>
      <w:r w:rsidR="008D1116">
        <w:rPr>
          <w:sz w:val="28"/>
          <w:szCs w:val="28"/>
        </w:rPr>
        <w:t xml:space="preserve"> </w:t>
      </w:r>
      <w:r w:rsidR="008D1116" w:rsidRPr="008D1116">
        <w:rPr>
          <w:sz w:val="28"/>
          <w:szCs w:val="28"/>
        </w:rPr>
        <w:t>архитектуры, инженерно-техническое</w:t>
      </w:r>
      <w:r w:rsidR="008D1116">
        <w:rPr>
          <w:sz w:val="28"/>
          <w:szCs w:val="28"/>
        </w:rPr>
        <w:t xml:space="preserve"> </w:t>
      </w:r>
      <w:r w:rsidR="008D1116" w:rsidRPr="008D1116">
        <w:rPr>
          <w:sz w:val="28"/>
          <w:szCs w:val="28"/>
        </w:rPr>
        <w:t>проектирование в промышленности</w:t>
      </w:r>
      <w:r w:rsidR="008D1116">
        <w:rPr>
          <w:sz w:val="28"/>
          <w:szCs w:val="28"/>
        </w:rPr>
        <w:t xml:space="preserve"> </w:t>
      </w:r>
      <w:r w:rsidR="008D1116" w:rsidRPr="008D1116">
        <w:rPr>
          <w:sz w:val="28"/>
          <w:szCs w:val="28"/>
        </w:rPr>
        <w:t>и строительстве»</w:t>
      </w:r>
      <w:r w:rsidR="00B15AC4" w:rsidRPr="00EB195C">
        <w:rPr>
          <w:sz w:val="28"/>
          <w:szCs w:val="28"/>
        </w:rPr>
        <w:t xml:space="preserve">, </w:t>
      </w:r>
      <w:r w:rsidR="00B266BA">
        <w:rPr>
          <w:sz w:val="28"/>
          <w:szCs w:val="28"/>
        </w:rPr>
        <w:t>изложить в следующей редакции</w:t>
      </w:r>
      <w:r w:rsidRPr="00EB195C">
        <w:rPr>
          <w:sz w:val="28"/>
          <w:szCs w:val="28"/>
        </w:rPr>
        <w:t>:</w:t>
      </w:r>
    </w:p>
    <w:p w:rsidR="00555568" w:rsidRDefault="002D6D15" w:rsidP="00C91A04">
      <w:pPr>
        <w:tabs>
          <w:tab w:val="left" w:pos="709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5568">
        <w:rPr>
          <w:sz w:val="28"/>
          <w:szCs w:val="28"/>
        </w:rPr>
        <w:t>2.1. Размеры окладов (должностных окладов) работников учреждений устанавливаются  в соответствии с пунктом 1.6 Положения.</w:t>
      </w:r>
    </w:p>
    <w:p w:rsidR="00555568" w:rsidRDefault="00555568" w:rsidP="0083423A">
      <w:pPr>
        <w:tabs>
          <w:tab w:val="left" w:pos="709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</w:p>
    <w:p w:rsidR="002D6D15" w:rsidRPr="00EB195C" w:rsidRDefault="008213A6" w:rsidP="0083423A">
      <w:pPr>
        <w:tabs>
          <w:tab w:val="left" w:pos="709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="002D6D15">
        <w:rPr>
          <w:sz w:val="28"/>
          <w:szCs w:val="28"/>
        </w:rPr>
        <w:t>екомендуемые размеры окладов (должностных окладов) работников учреждений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268"/>
      </w:tblGrid>
      <w:tr w:rsidR="0031427F" w:rsidRPr="00AE2F4C" w:rsidTr="0031427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Должности, отнесенные к ПКГ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31427F" w:rsidRPr="00AE2F4C" w:rsidTr="0031427F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31427F" w:rsidRPr="00AE2F4C" w:rsidTr="0031427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первого уровня»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02</w:t>
            </w:r>
          </w:p>
        </w:tc>
      </w:tr>
      <w:tr w:rsidR="0031427F" w:rsidRPr="00AE2F4C" w:rsidTr="0031427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второго уровня»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6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940</w:t>
            </w:r>
          </w:p>
        </w:tc>
      </w:tr>
      <w:tr w:rsidR="0031427F" w:rsidRPr="00AE2F4C" w:rsidTr="0031427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третьего уровня»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5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789</w:t>
            </w:r>
          </w:p>
        </w:tc>
      </w:tr>
      <w:tr w:rsidR="0031427F" w:rsidRPr="00AE2F4C" w:rsidTr="0031427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четвертого уровня»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4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780</w:t>
            </w:r>
          </w:p>
        </w:tc>
      </w:tr>
    </w:tbl>
    <w:p w:rsidR="00F40472" w:rsidRPr="00EB195C" w:rsidRDefault="00F40472" w:rsidP="00BC0B03">
      <w:pPr>
        <w:tabs>
          <w:tab w:val="left" w:pos="709"/>
          <w:tab w:val="left" w:pos="7371"/>
        </w:tabs>
        <w:spacing w:line="264" w:lineRule="auto"/>
        <w:ind w:firstLine="720"/>
        <w:jc w:val="both"/>
        <w:rPr>
          <w:sz w:val="28"/>
          <w:szCs w:val="28"/>
        </w:rPr>
      </w:pPr>
    </w:p>
    <w:p w:rsidR="00401DA5" w:rsidRPr="00EB195C" w:rsidRDefault="002D6D15" w:rsidP="00401DA5">
      <w:pPr>
        <w:tabs>
          <w:tab w:val="left" w:pos="709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40472" w:rsidRPr="00EB195C">
        <w:rPr>
          <w:sz w:val="28"/>
          <w:szCs w:val="28"/>
        </w:rPr>
        <w:t xml:space="preserve">. </w:t>
      </w:r>
      <w:r w:rsidR="00401DA5" w:rsidRPr="00EB195C">
        <w:rPr>
          <w:sz w:val="28"/>
          <w:szCs w:val="28"/>
        </w:rPr>
        <w:t>Рекомендуемые размеры окладов (должностных окладов) медицинских и фармацевтических работников учреждений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268"/>
      </w:tblGrid>
      <w:tr w:rsidR="001575FB" w:rsidRPr="00AE2F4C" w:rsidTr="001575FB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Должности, отнесенные к ПКГ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5FB" w:rsidRPr="00AE2F4C" w:rsidRDefault="001575FB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1575FB" w:rsidRPr="00AE2F4C" w:rsidTr="00157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FB" w:rsidRPr="00AE2F4C" w:rsidRDefault="001575FB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FB" w:rsidRPr="00AE2F4C" w:rsidRDefault="001575FB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FB" w:rsidRPr="00AE2F4C" w:rsidRDefault="001575FB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31427F" w:rsidRPr="00AE2F4C" w:rsidTr="00314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7F" w:rsidRPr="00AE2F4C" w:rsidRDefault="0031427F" w:rsidP="003142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EB195C">
              <w:rPr>
                <w:rFonts w:ascii="Times New Roman" w:hAnsi="Times New Roman"/>
                <w:sz w:val="24"/>
              </w:rPr>
              <w:t>должности, отнесенные к ПКГ «Средний медицинский и фармацевтический персонал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705501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7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27F" w:rsidRPr="00AE2F4C" w:rsidRDefault="00705501" w:rsidP="00314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976</w:t>
            </w:r>
          </w:p>
        </w:tc>
      </w:tr>
    </w:tbl>
    <w:p w:rsidR="0031427F" w:rsidRDefault="0031427F" w:rsidP="00054E3D">
      <w:pPr>
        <w:tabs>
          <w:tab w:val="left" w:pos="709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</w:p>
    <w:p w:rsidR="00F40472" w:rsidRPr="00EB195C" w:rsidRDefault="00401DA5" w:rsidP="00054E3D">
      <w:pPr>
        <w:tabs>
          <w:tab w:val="left" w:pos="709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F40472" w:rsidRPr="00EB195C">
        <w:rPr>
          <w:sz w:val="28"/>
          <w:szCs w:val="28"/>
        </w:rPr>
        <w:t>Рекомендуемые размеры окладов (должностных окладов) работников учреждений, осуществляющих профессиональную деятельность по профессиям рабочи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268"/>
      </w:tblGrid>
      <w:tr w:rsidR="001575FB" w:rsidRPr="00AE2F4C" w:rsidTr="001575F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 w:val="restart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Разряды работ в соответствии </w:t>
            </w:r>
          </w:p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Единым тарифно-квалификационным справочником работ и профессий рабочих</w:t>
            </w:r>
          </w:p>
        </w:tc>
        <w:tc>
          <w:tcPr>
            <w:tcW w:w="4394" w:type="dxa"/>
            <w:gridSpan w:val="2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1575FB" w:rsidRPr="00AE2F4C" w:rsidTr="001575F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1575FB" w:rsidRPr="00AE2F4C" w:rsidTr="001575F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1 разряд работ</w:t>
            </w:r>
          </w:p>
        </w:tc>
        <w:tc>
          <w:tcPr>
            <w:tcW w:w="2126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298</w:t>
            </w:r>
          </w:p>
        </w:tc>
        <w:tc>
          <w:tcPr>
            <w:tcW w:w="2268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83</w:t>
            </w:r>
          </w:p>
        </w:tc>
      </w:tr>
      <w:tr w:rsidR="001575FB" w:rsidRPr="00AE2F4C" w:rsidTr="001575F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2 разряд работ</w:t>
            </w:r>
          </w:p>
        </w:tc>
        <w:tc>
          <w:tcPr>
            <w:tcW w:w="2126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25</w:t>
            </w:r>
          </w:p>
        </w:tc>
        <w:tc>
          <w:tcPr>
            <w:tcW w:w="2268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11</w:t>
            </w:r>
          </w:p>
        </w:tc>
      </w:tr>
      <w:tr w:rsidR="001575FB" w:rsidRPr="00AE2F4C" w:rsidTr="001575F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3 разряд работ</w:t>
            </w:r>
          </w:p>
        </w:tc>
        <w:tc>
          <w:tcPr>
            <w:tcW w:w="2126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96</w:t>
            </w:r>
          </w:p>
        </w:tc>
        <w:tc>
          <w:tcPr>
            <w:tcW w:w="2268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85</w:t>
            </w:r>
          </w:p>
        </w:tc>
      </w:tr>
      <w:tr w:rsidR="001575FB" w:rsidRPr="00AE2F4C" w:rsidTr="001575F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4 разряд работ </w:t>
            </w:r>
          </w:p>
        </w:tc>
        <w:tc>
          <w:tcPr>
            <w:tcW w:w="2126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91</w:t>
            </w:r>
          </w:p>
        </w:tc>
        <w:tc>
          <w:tcPr>
            <w:tcW w:w="2268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84</w:t>
            </w:r>
          </w:p>
        </w:tc>
      </w:tr>
      <w:tr w:rsidR="001575FB" w:rsidRPr="00AE2F4C" w:rsidTr="001575F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5 разряд работ </w:t>
            </w:r>
          </w:p>
        </w:tc>
        <w:tc>
          <w:tcPr>
            <w:tcW w:w="2126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06</w:t>
            </w:r>
          </w:p>
        </w:tc>
        <w:tc>
          <w:tcPr>
            <w:tcW w:w="2268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804</w:t>
            </w:r>
          </w:p>
        </w:tc>
      </w:tr>
      <w:tr w:rsidR="001575FB" w:rsidRPr="00AE2F4C" w:rsidTr="001575F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6 разряд работ </w:t>
            </w:r>
          </w:p>
        </w:tc>
        <w:tc>
          <w:tcPr>
            <w:tcW w:w="2126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58</w:t>
            </w:r>
          </w:p>
        </w:tc>
        <w:tc>
          <w:tcPr>
            <w:tcW w:w="2268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63</w:t>
            </w:r>
          </w:p>
        </w:tc>
      </w:tr>
      <w:tr w:rsidR="001575FB" w:rsidRPr="00AE2F4C" w:rsidTr="001575F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7 разряд работ </w:t>
            </w:r>
          </w:p>
        </w:tc>
        <w:tc>
          <w:tcPr>
            <w:tcW w:w="2126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48</w:t>
            </w:r>
          </w:p>
        </w:tc>
        <w:tc>
          <w:tcPr>
            <w:tcW w:w="2268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161</w:t>
            </w:r>
          </w:p>
        </w:tc>
      </w:tr>
      <w:tr w:rsidR="001575FB" w:rsidRPr="00AE2F4C" w:rsidTr="001575F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8 разряд работ </w:t>
            </w:r>
          </w:p>
        </w:tc>
        <w:tc>
          <w:tcPr>
            <w:tcW w:w="2126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221</w:t>
            </w:r>
          </w:p>
        </w:tc>
        <w:tc>
          <w:tcPr>
            <w:tcW w:w="2268" w:type="dxa"/>
            <w:vAlign w:val="center"/>
          </w:tcPr>
          <w:p w:rsidR="001575FB" w:rsidRPr="00AE2F4C" w:rsidRDefault="001575FB" w:rsidP="00157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446</w:t>
            </w:r>
          </w:p>
        </w:tc>
      </w:tr>
    </w:tbl>
    <w:p w:rsidR="00F40472" w:rsidRPr="00EB195C" w:rsidRDefault="00F40472" w:rsidP="00F40472">
      <w:pPr>
        <w:tabs>
          <w:tab w:val="left" w:pos="709"/>
          <w:tab w:val="left" w:pos="7371"/>
        </w:tabs>
        <w:spacing w:line="312" w:lineRule="auto"/>
        <w:ind w:firstLine="709"/>
        <w:jc w:val="right"/>
        <w:rPr>
          <w:sz w:val="28"/>
          <w:szCs w:val="28"/>
        </w:rPr>
      </w:pPr>
      <w:r w:rsidRPr="00EB195C">
        <w:rPr>
          <w:sz w:val="28"/>
          <w:szCs w:val="28"/>
        </w:rPr>
        <w:t>».</w:t>
      </w:r>
    </w:p>
    <w:p w:rsidR="008F31DE" w:rsidRPr="00B34071" w:rsidRDefault="00215670" w:rsidP="008F31DE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31DE" w:rsidRPr="00B34071">
        <w:rPr>
          <w:sz w:val="28"/>
          <w:szCs w:val="28"/>
        </w:rPr>
        <w:t xml:space="preserve">. Управлению финансов администрации города Байконур, Управлению экономического развития администрации города Байконур, руководителям  государственных казенных учреждений, находящихся в ведении администрации города Байконур, учесть, что изменение условий оплаты труда работников с               01 января 2019 г. производится в пределах утвержденных фондов оплаты труда. </w:t>
      </w:r>
    </w:p>
    <w:p w:rsidR="00054E3D" w:rsidRPr="007C45E4" w:rsidRDefault="00215670" w:rsidP="007C45E4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E6A46">
        <w:rPr>
          <w:sz w:val="28"/>
          <w:szCs w:val="28"/>
        </w:rPr>
        <w:t xml:space="preserve">. </w:t>
      </w:r>
      <w:r w:rsidR="002C5E97">
        <w:rPr>
          <w:sz w:val="28"/>
          <w:szCs w:val="28"/>
        </w:rPr>
        <w:t>Руководителям государственных</w:t>
      </w:r>
      <w:r w:rsidR="00441346" w:rsidRPr="00EB195C">
        <w:rPr>
          <w:sz w:val="28"/>
          <w:szCs w:val="28"/>
        </w:rPr>
        <w:t xml:space="preserve"> </w:t>
      </w:r>
      <w:r w:rsidR="002C5E97">
        <w:rPr>
          <w:sz w:val="28"/>
          <w:szCs w:val="28"/>
        </w:rPr>
        <w:t>казенных учреждений</w:t>
      </w:r>
      <w:r w:rsidR="00364062">
        <w:rPr>
          <w:sz w:val="28"/>
          <w:szCs w:val="28"/>
        </w:rPr>
        <w:t>,</w:t>
      </w:r>
      <w:r w:rsidR="001F5CC1">
        <w:rPr>
          <w:sz w:val="28"/>
          <w:szCs w:val="28"/>
        </w:rPr>
        <w:t xml:space="preserve"> </w:t>
      </w:r>
      <w:r w:rsidR="002C5E97" w:rsidRPr="007C45E4">
        <w:rPr>
          <w:sz w:val="28"/>
          <w:szCs w:val="28"/>
        </w:rPr>
        <w:t xml:space="preserve">созданных администрацией города Байконур, по виду экономической деятельности </w:t>
      </w:r>
      <w:r w:rsidR="00AD7414" w:rsidRPr="008D1116">
        <w:rPr>
          <w:sz w:val="28"/>
          <w:szCs w:val="28"/>
        </w:rPr>
        <w:t>«Деятельность в области</w:t>
      </w:r>
      <w:r w:rsidR="00AD7414">
        <w:rPr>
          <w:sz w:val="28"/>
          <w:szCs w:val="28"/>
        </w:rPr>
        <w:t xml:space="preserve"> </w:t>
      </w:r>
      <w:r w:rsidR="00AD7414" w:rsidRPr="008D1116">
        <w:rPr>
          <w:sz w:val="28"/>
          <w:szCs w:val="28"/>
        </w:rPr>
        <w:t>архитектуры, инженерно-техническое</w:t>
      </w:r>
      <w:r w:rsidR="00AD7414">
        <w:rPr>
          <w:sz w:val="28"/>
          <w:szCs w:val="28"/>
        </w:rPr>
        <w:t xml:space="preserve"> </w:t>
      </w:r>
      <w:r w:rsidR="00AD7414" w:rsidRPr="008D1116">
        <w:rPr>
          <w:sz w:val="28"/>
          <w:szCs w:val="28"/>
        </w:rPr>
        <w:t>проектирование в промышленности</w:t>
      </w:r>
      <w:r w:rsidR="00AD7414">
        <w:rPr>
          <w:sz w:val="28"/>
          <w:szCs w:val="28"/>
        </w:rPr>
        <w:t xml:space="preserve"> </w:t>
      </w:r>
      <w:r w:rsidR="00AD7414" w:rsidRPr="008D1116">
        <w:rPr>
          <w:sz w:val="28"/>
          <w:szCs w:val="28"/>
        </w:rPr>
        <w:t>и строительстве»</w:t>
      </w:r>
      <w:r w:rsidR="00AD7414">
        <w:rPr>
          <w:sz w:val="28"/>
          <w:szCs w:val="28"/>
        </w:rPr>
        <w:t xml:space="preserve"> </w:t>
      </w:r>
      <w:r w:rsidR="002C5E97" w:rsidRPr="007C45E4">
        <w:rPr>
          <w:sz w:val="28"/>
          <w:szCs w:val="28"/>
        </w:rPr>
        <w:t>внести изменения в положения об оплате труда работников учреждений</w:t>
      </w:r>
      <w:r w:rsidR="00054E3D" w:rsidRPr="007C45E4">
        <w:rPr>
          <w:sz w:val="28"/>
          <w:szCs w:val="28"/>
        </w:rPr>
        <w:t>.</w:t>
      </w:r>
    </w:p>
    <w:p w:rsidR="00422FBC" w:rsidRPr="00C87758" w:rsidRDefault="00215670" w:rsidP="007C45E4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4F6C" w:rsidRPr="00AB6FC7">
        <w:rPr>
          <w:sz w:val="28"/>
          <w:szCs w:val="28"/>
        </w:rPr>
        <w:t>. </w:t>
      </w:r>
      <w:r w:rsidR="00CF016A" w:rsidRPr="00AB6FC7">
        <w:rPr>
          <w:sz w:val="28"/>
          <w:szCs w:val="28"/>
        </w:rPr>
        <w:t> </w:t>
      </w:r>
      <w:r w:rsidR="00422FBC" w:rsidRPr="00AB6FC7">
        <w:rPr>
          <w:sz w:val="28"/>
          <w:szCs w:val="28"/>
        </w:rPr>
        <w:t>Г</w:t>
      </w:r>
      <w:r w:rsidR="00422FBC" w:rsidRPr="007C45E4">
        <w:rPr>
          <w:sz w:val="28"/>
          <w:szCs w:val="28"/>
        </w:rPr>
        <w:t xml:space="preserve">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</w:t>
      </w:r>
      <w:r w:rsidR="00422FBC" w:rsidRPr="00C87758">
        <w:rPr>
          <w:sz w:val="28"/>
          <w:szCs w:val="28"/>
        </w:rPr>
        <w:t xml:space="preserve">Байконур </w:t>
      </w:r>
      <w:hyperlink r:id="rId11" w:history="1">
        <w:r w:rsidR="00422FBC" w:rsidRPr="00C87758">
          <w:rPr>
            <w:sz w:val="28"/>
            <w:szCs w:val="28"/>
          </w:rPr>
          <w:t>www.baikonuradm.ru</w:t>
        </w:r>
      </w:hyperlink>
      <w:r w:rsidR="00422FBC" w:rsidRPr="00C87758">
        <w:rPr>
          <w:sz w:val="28"/>
          <w:szCs w:val="28"/>
        </w:rPr>
        <w:t>.</w:t>
      </w:r>
    </w:p>
    <w:p w:rsidR="009700FD" w:rsidRPr="00AB11AD" w:rsidRDefault="00215670" w:rsidP="009700FD">
      <w:pPr>
        <w:tabs>
          <w:tab w:val="left" w:pos="709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21F2" w:rsidRPr="007C45E4">
        <w:rPr>
          <w:sz w:val="28"/>
          <w:szCs w:val="28"/>
        </w:rPr>
        <w:t>. </w:t>
      </w:r>
      <w:r w:rsidR="009700FD" w:rsidRPr="008661BE">
        <w:rPr>
          <w:sz w:val="28"/>
          <w:szCs w:val="28"/>
        </w:rPr>
        <w:t xml:space="preserve">Контроль за исполнением  настоящего  постановления  </w:t>
      </w:r>
      <w:r w:rsidR="009700FD">
        <w:rPr>
          <w:sz w:val="28"/>
          <w:szCs w:val="28"/>
        </w:rPr>
        <w:t>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131BA8" w:rsidRPr="007C45E4" w:rsidRDefault="00131BA8" w:rsidP="007C45E4">
      <w:pPr>
        <w:spacing w:line="324" w:lineRule="auto"/>
        <w:ind w:firstLine="720"/>
        <w:jc w:val="both"/>
        <w:rPr>
          <w:sz w:val="28"/>
          <w:szCs w:val="28"/>
        </w:rPr>
      </w:pPr>
    </w:p>
    <w:p w:rsidR="00556A58" w:rsidRDefault="00CF016A" w:rsidP="00F54D01">
      <w:pPr>
        <w:pStyle w:val="a5"/>
        <w:spacing w:line="276" w:lineRule="auto"/>
        <w:ind w:firstLine="720"/>
        <w:jc w:val="both"/>
      </w:pPr>
      <w:r w:rsidRPr="00EB195C">
        <w:t xml:space="preserve"> </w:t>
      </w:r>
    </w:p>
    <w:p w:rsidR="007C45E4" w:rsidRDefault="007C45E4" w:rsidP="00F54D01">
      <w:pPr>
        <w:pStyle w:val="a5"/>
        <w:spacing w:line="276" w:lineRule="auto"/>
        <w:ind w:firstLine="720"/>
        <w:jc w:val="both"/>
      </w:pPr>
    </w:p>
    <w:p w:rsidR="007C45E4" w:rsidRDefault="007C45E4" w:rsidP="00F54D01">
      <w:pPr>
        <w:pStyle w:val="a5"/>
        <w:spacing w:line="276" w:lineRule="auto"/>
        <w:ind w:firstLine="720"/>
        <w:jc w:val="both"/>
      </w:pPr>
    </w:p>
    <w:p w:rsidR="00B54E07" w:rsidRPr="00EB195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EB195C">
        <w:rPr>
          <w:b/>
          <w:sz w:val="28"/>
        </w:rPr>
        <w:t>Г</w:t>
      </w:r>
      <w:r w:rsidR="00131BA8" w:rsidRPr="00EB195C">
        <w:rPr>
          <w:b/>
          <w:sz w:val="28"/>
        </w:rPr>
        <w:t>лав</w:t>
      </w:r>
      <w:r w:rsidR="00E86AD9" w:rsidRPr="00EB195C">
        <w:rPr>
          <w:b/>
          <w:sz w:val="28"/>
        </w:rPr>
        <w:t>а</w:t>
      </w:r>
      <w:r w:rsidR="00131BA8" w:rsidRPr="00EB195C">
        <w:rPr>
          <w:b/>
          <w:sz w:val="28"/>
        </w:rPr>
        <w:t xml:space="preserve"> администрации         </w:t>
      </w:r>
      <w:r w:rsidRPr="00EB195C">
        <w:rPr>
          <w:b/>
          <w:sz w:val="28"/>
        </w:rPr>
        <w:t xml:space="preserve">                       </w:t>
      </w:r>
      <w:r w:rsidR="00131BA8" w:rsidRPr="00EB195C">
        <w:rPr>
          <w:b/>
          <w:sz w:val="28"/>
        </w:rPr>
        <w:t xml:space="preserve">     </w:t>
      </w:r>
      <w:r w:rsidR="000B21F2" w:rsidRPr="00EB195C">
        <w:rPr>
          <w:b/>
          <w:sz w:val="28"/>
        </w:rPr>
        <w:t xml:space="preserve"> </w:t>
      </w:r>
      <w:r w:rsidR="003B6EF6" w:rsidRPr="00EB195C">
        <w:rPr>
          <w:b/>
          <w:sz w:val="28"/>
        </w:rPr>
        <w:t xml:space="preserve">         </w:t>
      </w:r>
      <w:r w:rsidR="000B21F2" w:rsidRPr="00EB195C">
        <w:rPr>
          <w:b/>
          <w:sz w:val="28"/>
        </w:rPr>
        <w:t xml:space="preserve">               </w:t>
      </w:r>
      <w:r w:rsidR="00E86AD9" w:rsidRPr="00EB195C">
        <w:rPr>
          <w:b/>
          <w:sz w:val="28"/>
        </w:rPr>
        <w:t xml:space="preserve">            </w:t>
      </w:r>
      <w:r w:rsidR="000B21F2" w:rsidRPr="00EB195C">
        <w:rPr>
          <w:b/>
          <w:sz w:val="28"/>
        </w:rPr>
        <w:t xml:space="preserve"> </w:t>
      </w:r>
      <w:r w:rsidR="00E86AD9" w:rsidRPr="00EB195C">
        <w:rPr>
          <w:b/>
          <w:sz w:val="28"/>
        </w:rPr>
        <w:t>К.Д. Бусыгин</w:t>
      </w:r>
    </w:p>
    <w:sectPr w:rsidR="00B54E07" w:rsidRPr="00EB195C" w:rsidSect="00724507">
      <w:headerReference w:type="even" r:id="rId12"/>
      <w:headerReference w:type="default" r:id="rId13"/>
      <w:headerReference w:type="first" r:id="rId14"/>
      <w:pgSz w:w="11906" w:h="16838" w:code="9"/>
      <w:pgMar w:top="851" w:right="567" w:bottom="567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B7" w:rsidRDefault="00D414B7">
      <w:r>
        <w:separator/>
      </w:r>
    </w:p>
  </w:endnote>
  <w:endnote w:type="continuationSeparator" w:id="0">
    <w:p w:rsidR="00D414B7" w:rsidRDefault="00D4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B7" w:rsidRDefault="00D414B7">
      <w:r>
        <w:separator/>
      </w:r>
    </w:p>
  </w:footnote>
  <w:footnote w:type="continuationSeparator" w:id="0">
    <w:p w:rsidR="00D414B7" w:rsidRDefault="00D41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04" w:rsidRDefault="00C91A04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1A04" w:rsidRDefault="00C91A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04" w:rsidRDefault="00C91A04">
    <w:pPr>
      <w:pStyle w:val="a7"/>
      <w:jc w:val="center"/>
    </w:pPr>
    <w:fldSimple w:instr="PAGE   \* MERGEFORMAT">
      <w:r w:rsidR="00DA1B93">
        <w:rPr>
          <w:noProof/>
        </w:rPr>
        <w:t>3</w:t>
      </w:r>
    </w:fldSimple>
  </w:p>
  <w:p w:rsidR="00C91A04" w:rsidRPr="0069731B" w:rsidRDefault="00C91A04" w:rsidP="00735475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04" w:rsidRDefault="00C91A04">
    <w:pPr>
      <w:pStyle w:val="a7"/>
      <w:jc w:val="center"/>
    </w:pPr>
  </w:p>
  <w:p w:rsidR="00C91A04" w:rsidRDefault="00C91A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8BD"/>
    <w:rsid w:val="00000951"/>
    <w:rsid w:val="00000EC9"/>
    <w:rsid w:val="000056E1"/>
    <w:rsid w:val="0000597F"/>
    <w:rsid w:val="000067B1"/>
    <w:rsid w:val="00006956"/>
    <w:rsid w:val="000134A9"/>
    <w:rsid w:val="00020BB8"/>
    <w:rsid w:val="00021314"/>
    <w:rsid w:val="000215EE"/>
    <w:rsid w:val="000250B1"/>
    <w:rsid w:val="00027046"/>
    <w:rsid w:val="000321F9"/>
    <w:rsid w:val="000361FE"/>
    <w:rsid w:val="00036578"/>
    <w:rsid w:val="000413CD"/>
    <w:rsid w:val="000512FE"/>
    <w:rsid w:val="000514D0"/>
    <w:rsid w:val="00054E3D"/>
    <w:rsid w:val="00060EB8"/>
    <w:rsid w:val="0006434E"/>
    <w:rsid w:val="00071431"/>
    <w:rsid w:val="00071C3B"/>
    <w:rsid w:val="00076E4B"/>
    <w:rsid w:val="00084CD9"/>
    <w:rsid w:val="00085FCB"/>
    <w:rsid w:val="000872B8"/>
    <w:rsid w:val="000916AE"/>
    <w:rsid w:val="00092170"/>
    <w:rsid w:val="000B18DB"/>
    <w:rsid w:val="000B21F2"/>
    <w:rsid w:val="000B3EC2"/>
    <w:rsid w:val="000B40F2"/>
    <w:rsid w:val="000C2CD6"/>
    <w:rsid w:val="000D4B46"/>
    <w:rsid w:val="000E1B0E"/>
    <w:rsid w:val="000E46EC"/>
    <w:rsid w:val="000F1DDD"/>
    <w:rsid w:val="000F7BB3"/>
    <w:rsid w:val="00102182"/>
    <w:rsid w:val="0010233F"/>
    <w:rsid w:val="0010252D"/>
    <w:rsid w:val="001025CA"/>
    <w:rsid w:val="001073CF"/>
    <w:rsid w:val="00114B02"/>
    <w:rsid w:val="00115BF3"/>
    <w:rsid w:val="00116029"/>
    <w:rsid w:val="0012446C"/>
    <w:rsid w:val="0012689B"/>
    <w:rsid w:val="0012752F"/>
    <w:rsid w:val="00127CE4"/>
    <w:rsid w:val="00131BA8"/>
    <w:rsid w:val="0013439C"/>
    <w:rsid w:val="0014354F"/>
    <w:rsid w:val="001511FE"/>
    <w:rsid w:val="001523D6"/>
    <w:rsid w:val="00155981"/>
    <w:rsid w:val="001575FB"/>
    <w:rsid w:val="0016767D"/>
    <w:rsid w:val="00170359"/>
    <w:rsid w:val="00171433"/>
    <w:rsid w:val="00186745"/>
    <w:rsid w:val="001971BE"/>
    <w:rsid w:val="001A0F65"/>
    <w:rsid w:val="001A341C"/>
    <w:rsid w:val="001A35A1"/>
    <w:rsid w:val="001A44B1"/>
    <w:rsid w:val="001B09BA"/>
    <w:rsid w:val="001B4377"/>
    <w:rsid w:val="001B7390"/>
    <w:rsid w:val="001C451F"/>
    <w:rsid w:val="001C677F"/>
    <w:rsid w:val="001C6F2B"/>
    <w:rsid w:val="001C79C9"/>
    <w:rsid w:val="001D4698"/>
    <w:rsid w:val="001D5BDD"/>
    <w:rsid w:val="001D5E51"/>
    <w:rsid w:val="001E02DF"/>
    <w:rsid w:val="001E2C22"/>
    <w:rsid w:val="001E35A5"/>
    <w:rsid w:val="001E61CF"/>
    <w:rsid w:val="001E6FFC"/>
    <w:rsid w:val="001F0937"/>
    <w:rsid w:val="001F2408"/>
    <w:rsid w:val="001F39A4"/>
    <w:rsid w:val="001F5CC1"/>
    <w:rsid w:val="0020007D"/>
    <w:rsid w:val="00204EA9"/>
    <w:rsid w:val="00205747"/>
    <w:rsid w:val="0020708F"/>
    <w:rsid w:val="002123BC"/>
    <w:rsid w:val="00215670"/>
    <w:rsid w:val="00221059"/>
    <w:rsid w:val="002230A1"/>
    <w:rsid w:val="0022659D"/>
    <w:rsid w:val="00230D9F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9BF"/>
    <w:rsid w:val="00282F5E"/>
    <w:rsid w:val="002924C4"/>
    <w:rsid w:val="00293407"/>
    <w:rsid w:val="00295BB9"/>
    <w:rsid w:val="00295EE1"/>
    <w:rsid w:val="002961E2"/>
    <w:rsid w:val="002A7266"/>
    <w:rsid w:val="002B07C1"/>
    <w:rsid w:val="002B1FC1"/>
    <w:rsid w:val="002B2A3A"/>
    <w:rsid w:val="002C205E"/>
    <w:rsid w:val="002C5E97"/>
    <w:rsid w:val="002C742D"/>
    <w:rsid w:val="002C76AA"/>
    <w:rsid w:val="002D6D15"/>
    <w:rsid w:val="002E5240"/>
    <w:rsid w:val="002E52EA"/>
    <w:rsid w:val="002E6B91"/>
    <w:rsid w:val="002F0BDF"/>
    <w:rsid w:val="002F676C"/>
    <w:rsid w:val="00302338"/>
    <w:rsid w:val="00312B2A"/>
    <w:rsid w:val="00313170"/>
    <w:rsid w:val="0031427F"/>
    <w:rsid w:val="003154F5"/>
    <w:rsid w:val="003307E5"/>
    <w:rsid w:val="0033275D"/>
    <w:rsid w:val="00334DF0"/>
    <w:rsid w:val="00340B5E"/>
    <w:rsid w:val="00344315"/>
    <w:rsid w:val="00344E82"/>
    <w:rsid w:val="003548E4"/>
    <w:rsid w:val="00355C48"/>
    <w:rsid w:val="003637CC"/>
    <w:rsid w:val="00364062"/>
    <w:rsid w:val="00365105"/>
    <w:rsid w:val="003655A1"/>
    <w:rsid w:val="00373796"/>
    <w:rsid w:val="00377F6D"/>
    <w:rsid w:val="00384210"/>
    <w:rsid w:val="00392FC4"/>
    <w:rsid w:val="00395FBC"/>
    <w:rsid w:val="003A17AA"/>
    <w:rsid w:val="003A421A"/>
    <w:rsid w:val="003A6E6B"/>
    <w:rsid w:val="003B6EF6"/>
    <w:rsid w:val="003C21A0"/>
    <w:rsid w:val="003C645E"/>
    <w:rsid w:val="003D2CF7"/>
    <w:rsid w:val="003F03F6"/>
    <w:rsid w:val="0040017D"/>
    <w:rsid w:val="00401DA5"/>
    <w:rsid w:val="0041098D"/>
    <w:rsid w:val="00411D7E"/>
    <w:rsid w:val="00412918"/>
    <w:rsid w:val="00417E83"/>
    <w:rsid w:val="00422FBC"/>
    <w:rsid w:val="00430347"/>
    <w:rsid w:val="00433D84"/>
    <w:rsid w:val="00437C7D"/>
    <w:rsid w:val="00441346"/>
    <w:rsid w:val="00450DED"/>
    <w:rsid w:val="004532E0"/>
    <w:rsid w:val="0046176B"/>
    <w:rsid w:val="00466323"/>
    <w:rsid w:val="00471B89"/>
    <w:rsid w:val="00474E25"/>
    <w:rsid w:val="00490A3E"/>
    <w:rsid w:val="00493ED6"/>
    <w:rsid w:val="00494B44"/>
    <w:rsid w:val="00496797"/>
    <w:rsid w:val="004A367A"/>
    <w:rsid w:val="004B0018"/>
    <w:rsid w:val="004B6E83"/>
    <w:rsid w:val="004C13AA"/>
    <w:rsid w:val="004D2748"/>
    <w:rsid w:val="004E0844"/>
    <w:rsid w:val="004E18F6"/>
    <w:rsid w:val="004E314E"/>
    <w:rsid w:val="004F4AC5"/>
    <w:rsid w:val="004F4B68"/>
    <w:rsid w:val="004F6087"/>
    <w:rsid w:val="00501373"/>
    <w:rsid w:val="00501F6E"/>
    <w:rsid w:val="00526943"/>
    <w:rsid w:val="005331AC"/>
    <w:rsid w:val="0053321F"/>
    <w:rsid w:val="00535784"/>
    <w:rsid w:val="0053652C"/>
    <w:rsid w:val="0054008F"/>
    <w:rsid w:val="00543108"/>
    <w:rsid w:val="005457AF"/>
    <w:rsid w:val="00550BD8"/>
    <w:rsid w:val="00555568"/>
    <w:rsid w:val="00556A58"/>
    <w:rsid w:val="005618E9"/>
    <w:rsid w:val="005625B1"/>
    <w:rsid w:val="00565BC5"/>
    <w:rsid w:val="00567BB2"/>
    <w:rsid w:val="00577890"/>
    <w:rsid w:val="00586E16"/>
    <w:rsid w:val="00587CE7"/>
    <w:rsid w:val="00596634"/>
    <w:rsid w:val="005A32CC"/>
    <w:rsid w:val="005A450F"/>
    <w:rsid w:val="005B2727"/>
    <w:rsid w:val="005B7650"/>
    <w:rsid w:val="005C69FA"/>
    <w:rsid w:val="005D004B"/>
    <w:rsid w:val="005D3BAC"/>
    <w:rsid w:val="005D4A40"/>
    <w:rsid w:val="005D6453"/>
    <w:rsid w:val="005E11A5"/>
    <w:rsid w:val="005E79D3"/>
    <w:rsid w:val="005F124D"/>
    <w:rsid w:val="005F4DA3"/>
    <w:rsid w:val="005F5895"/>
    <w:rsid w:val="005F6144"/>
    <w:rsid w:val="00600247"/>
    <w:rsid w:val="0060332B"/>
    <w:rsid w:val="006100B7"/>
    <w:rsid w:val="006152CB"/>
    <w:rsid w:val="00616F2C"/>
    <w:rsid w:val="006229A9"/>
    <w:rsid w:val="006229C3"/>
    <w:rsid w:val="00623175"/>
    <w:rsid w:val="006318CC"/>
    <w:rsid w:val="00646B8A"/>
    <w:rsid w:val="00650C4F"/>
    <w:rsid w:val="00655051"/>
    <w:rsid w:val="00666954"/>
    <w:rsid w:val="00676A7D"/>
    <w:rsid w:val="00677242"/>
    <w:rsid w:val="006941E5"/>
    <w:rsid w:val="006952B2"/>
    <w:rsid w:val="00696EC0"/>
    <w:rsid w:val="0069731B"/>
    <w:rsid w:val="006A0BF0"/>
    <w:rsid w:val="006A155F"/>
    <w:rsid w:val="006A796E"/>
    <w:rsid w:val="006C1D29"/>
    <w:rsid w:val="006D112E"/>
    <w:rsid w:val="006D40F5"/>
    <w:rsid w:val="006D52F9"/>
    <w:rsid w:val="006E6019"/>
    <w:rsid w:val="006E6A3F"/>
    <w:rsid w:val="006F3341"/>
    <w:rsid w:val="006F6876"/>
    <w:rsid w:val="006F711A"/>
    <w:rsid w:val="00701935"/>
    <w:rsid w:val="00705501"/>
    <w:rsid w:val="007147BA"/>
    <w:rsid w:val="007201F3"/>
    <w:rsid w:val="00721959"/>
    <w:rsid w:val="00724507"/>
    <w:rsid w:val="00734F42"/>
    <w:rsid w:val="00735475"/>
    <w:rsid w:val="007361D1"/>
    <w:rsid w:val="00736C59"/>
    <w:rsid w:val="00740FEB"/>
    <w:rsid w:val="00743DA5"/>
    <w:rsid w:val="007468D2"/>
    <w:rsid w:val="00753BD9"/>
    <w:rsid w:val="007622A3"/>
    <w:rsid w:val="00764183"/>
    <w:rsid w:val="00767A91"/>
    <w:rsid w:val="007708E1"/>
    <w:rsid w:val="00777A18"/>
    <w:rsid w:val="007877A9"/>
    <w:rsid w:val="00787C0D"/>
    <w:rsid w:val="00796B17"/>
    <w:rsid w:val="00797294"/>
    <w:rsid w:val="007A4F21"/>
    <w:rsid w:val="007A72A6"/>
    <w:rsid w:val="007B50AD"/>
    <w:rsid w:val="007C08F8"/>
    <w:rsid w:val="007C45E4"/>
    <w:rsid w:val="007C4BFC"/>
    <w:rsid w:val="007D03E6"/>
    <w:rsid w:val="007E2129"/>
    <w:rsid w:val="007E555A"/>
    <w:rsid w:val="007F396E"/>
    <w:rsid w:val="007F7BBD"/>
    <w:rsid w:val="00803C9A"/>
    <w:rsid w:val="00804F6C"/>
    <w:rsid w:val="0081515C"/>
    <w:rsid w:val="008213A6"/>
    <w:rsid w:val="00825DFC"/>
    <w:rsid w:val="00830D3A"/>
    <w:rsid w:val="0083423A"/>
    <w:rsid w:val="00837CBC"/>
    <w:rsid w:val="008417BA"/>
    <w:rsid w:val="00850B41"/>
    <w:rsid w:val="00854348"/>
    <w:rsid w:val="00856096"/>
    <w:rsid w:val="008610AC"/>
    <w:rsid w:val="008652E0"/>
    <w:rsid w:val="00866E8A"/>
    <w:rsid w:val="00870675"/>
    <w:rsid w:val="00871EF8"/>
    <w:rsid w:val="00874E73"/>
    <w:rsid w:val="008761FE"/>
    <w:rsid w:val="00877C89"/>
    <w:rsid w:val="00880191"/>
    <w:rsid w:val="00884BDF"/>
    <w:rsid w:val="008969EB"/>
    <w:rsid w:val="008975BA"/>
    <w:rsid w:val="008B3921"/>
    <w:rsid w:val="008C0778"/>
    <w:rsid w:val="008C185F"/>
    <w:rsid w:val="008C221F"/>
    <w:rsid w:val="008C6704"/>
    <w:rsid w:val="008D1116"/>
    <w:rsid w:val="008D2233"/>
    <w:rsid w:val="008D2704"/>
    <w:rsid w:val="008D2946"/>
    <w:rsid w:val="008D7AAA"/>
    <w:rsid w:val="008E01EE"/>
    <w:rsid w:val="008E2FEB"/>
    <w:rsid w:val="008F0F1A"/>
    <w:rsid w:val="008F31DE"/>
    <w:rsid w:val="00904B53"/>
    <w:rsid w:val="00911E96"/>
    <w:rsid w:val="00914251"/>
    <w:rsid w:val="00921138"/>
    <w:rsid w:val="00924B0A"/>
    <w:rsid w:val="00941F9B"/>
    <w:rsid w:val="00946335"/>
    <w:rsid w:val="00956631"/>
    <w:rsid w:val="00964445"/>
    <w:rsid w:val="009700FD"/>
    <w:rsid w:val="0097017C"/>
    <w:rsid w:val="00971383"/>
    <w:rsid w:val="009778F7"/>
    <w:rsid w:val="00990F28"/>
    <w:rsid w:val="009921D4"/>
    <w:rsid w:val="009961B0"/>
    <w:rsid w:val="009A6288"/>
    <w:rsid w:val="009B0043"/>
    <w:rsid w:val="009B0882"/>
    <w:rsid w:val="009B25E8"/>
    <w:rsid w:val="009B4D1F"/>
    <w:rsid w:val="009C4211"/>
    <w:rsid w:val="009C4E28"/>
    <w:rsid w:val="009C6E67"/>
    <w:rsid w:val="009C6EDA"/>
    <w:rsid w:val="009D38AC"/>
    <w:rsid w:val="009D6876"/>
    <w:rsid w:val="009F16FA"/>
    <w:rsid w:val="009F3E8C"/>
    <w:rsid w:val="009F4150"/>
    <w:rsid w:val="009F4330"/>
    <w:rsid w:val="009F6425"/>
    <w:rsid w:val="009F7190"/>
    <w:rsid w:val="00A046B1"/>
    <w:rsid w:val="00A21A25"/>
    <w:rsid w:val="00A2398F"/>
    <w:rsid w:val="00A248D0"/>
    <w:rsid w:val="00A4159A"/>
    <w:rsid w:val="00A43639"/>
    <w:rsid w:val="00A45F6A"/>
    <w:rsid w:val="00A467AD"/>
    <w:rsid w:val="00A50006"/>
    <w:rsid w:val="00A54F41"/>
    <w:rsid w:val="00A601EB"/>
    <w:rsid w:val="00A61185"/>
    <w:rsid w:val="00A61FB7"/>
    <w:rsid w:val="00A6381F"/>
    <w:rsid w:val="00A67C32"/>
    <w:rsid w:val="00A717E8"/>
    <w:rsid w:val="00A86987"/>
    <w:rsid w:val="00A95D78"/>
    <w:rsid w:val="00A97D2C"/>
    <w:rsid w:val="00AA456D"/>
    <w:rsid w:val="00AA5891"/>
    <w:rsid w:val="00AA5D60"/>
    <w:rsid w:val="00AB2EAF"/>
    <w:rsid w:val="00AB4D1D"/>
    <w:rsid w:val="00AB6FC7"/>
    <w:rsid w:val="00AB7B75"/>
    <w:rsid w:val="00AC0BA4"/>
    <w:rsid w:val="00AC7FE3"/>
    <w:rsid w:val="00AD0949"/>
    <w:rsid w:val="00AD66B7"/>
    <w:rsid w:val="00AD7414"/>
    <w:rsid w:val="00AE46D7"/>
    <w:rsid w:val="00AE56F7"/>
    <w:rsid w:val="00AF50EC"/>
    <w:rsid w:val="00B1101A"/>
    <w:rsid w:val="00B11645"/>
    <w:rsid w:val="00B15A1B"/>
    <w:rsid w:val="00B15AC4"/>
    <w:rsid w:val="00B23E8D"/>
    <w:rsid w:val="00B2506E"/>
    <w:rsid w:val="00B266BA"/>
    <w:rsid w:val="00B27A95"/>
    <w:rsid w:val="00B32CE5"/>
    <w:rsid w:val="00B35174"/>
    <w:rsid w:val="00B378D8"/>
    <w:rsid w:val="00B4427F"/>
    <w:rsid w:val="00B45AF6"/>
    <w:rsid w:val="00B51175"/>
    <w:rsid w:val="00B54E07"/>
    <w:rsid w:val="00B5590A"/>
    <w:rsid w:val="00B578C7"/>
    <w:rsid w:val="00B664CD"/>
    <w:rsid w:val="00B66E23"/>
    <w:rsid w:val="00B7397B"/>
    <w:rsid w:val="00B754F3"/>
    <w:rsid w:val="00B80EFA"/>
    <w:rsid w:val="00B819C3"/>
    <w:rsid w:val="00B905B1"/>
    <w:rsid w:val="00B90CE7"/>
    <w:rsid w:val="00B918BD"/>
    <w:rsid w:val="00BA32CB"/>
    <w:rsid w:val="00BA65E9"/>
    <w:rsid w:val="00BB046D"/>
    <w:rsid w:val="00BB145A"/>
    <w:rsid w:val="00BB6393"/>
    <w:rsid w:val="00BB6E50"/>
    <w:rsid w:val="00BC0B03"/>
    <w:rsid w:val="00BC0B52"/>
    <w:rsid w:val="00BC2162"/>
    <w:rsid w:val="00BC6C2A"/>
    <w:rsid w:val="00BE2419"/>
    <w:rsid w:val="00BE5E0E"/>
    <w:rsid w:val="00BE6F6E"/>
    <w:rsid w:val="00BF04B4"/>
    <w:rsid w:val="00C007B9"/>
    <w:rsid w:val="00C00B32"/>
    <w:rsid w:val="00C04A18"/>
    <w:rsid w:val="00C04BD1"/>
    <w:rsid w:val="00C06E1B"/>
    <w:rsid w:val="00C138A5"/>
    <w:rsid w:val="00C17364"/>
    <w:rsid w:val="00C17D5E"/>
    <w:rsid w:val="00C2026D"/>
    <w:rsid w:val="00C36BA4"/>
    <w:rsid w:val="00C409CA"/>
    <w:rsid w:val="00C43A54"/>
    <w:rsid w:val="00C45DA5"/>
    <w:rsid w:val="00C52BE8"/>
    <w:rsid w:val="00C61DDC"/>
    <w:rsid w:val="00C651C9"/>
    <w:rsid w:val="00C669E0"/>
    <w:rsid w:val="00C73C69"/>
    <w:rsid w:val="00C7686A"/>
    <w:rsid w:val="00C82454"/>
    <w:rsid w:val="00C87234"/>
    <w:rsid w:val="00C87758"/>
    <w:rsid w:val="00C9022E"/>
    <w:rsid w:val="00C91A04"/>
    <w:rsid w:val="00C91CD3"/>
    <w:rsid w:val="00C93AAF"/>
    <w:rsid w:val="00C9706E"/>
    <w:rsid w:val="00CA2BAE"/>
    <w:rsid w:val="00CA2E76"/>
    <w:rsid w:val="00CB17FF"/>
    <w:rsid w:val="00CC1B85"/>
    <w:rsid w:val="00CC36BA"/>
    <w:rsid w:val="00CC577B"/>
    <w:rsid w:val="00CC73EB"/>
    <w:rsid w:val="00CC757C"/>
    <w:rsid w:val="00CD240A"/>
    <w:rsid w:val="00CD2DD6"/>
    <w:rsid w:val="00CD5E0C"/>
    <w:rsid w:val="00CD633A"/>
    <w:rsid w:val="00CD68EA"/>
    <w:rsid w:val="00CE1504"/>
    <w:rsid w:val="00CE4CB5"/>
    <w:rsid w:val="00CE5DCB"/>
    <w:rsid w:val="00CE6299"/>
    <w:rsid w:val="00CF016A"/>
    <w:rsid w:val="00D06037"/>
    <w:rsid w:val="00D15C69"/>
    <w:rsid w:val="00D25891"/>
    <w:rsid w:val="00D30AE2"/>
    <w:rsid w:val="00D32DCE"/>
    <w:rsid w:val="00D414B7"/>
    <w:rsid w:val="00D458DC"/>
    <w:rsid w:val="00D503C6"/>
    <w:rsid w:val="00D51296"/>
    <w:rsid w:val="00D52C04"/>
    <w:rsid w:val="00D60009"/>
    <w:rsid w:val="00D6273F"/>
    <w:rsid w:val="00D63040"/>
    <w:rsid w:val="00D65F47"/>
    <w:rsid w:val="00D6753D"/>
    <w:rsid w:val="00D76415"/>
    <w:rsid w:val="00D7742D"/>
    <w:rsid w:val="00D86341"/>
    <w:rsid w:val="00D9028D"/>
    <w:rsid w:val="00D927F4"/>
    <w:rsid w:val="00DA168D"/>
    <w:rsid w:val="00DA1B93"/>
    <w:rsid w:val="00DB22E3"/>
    <w:rsid w:val="00DC19E1"/>
    <w:rsid w:val="00DC3FA5"/>
    <w:rsid w:val="00DC7BCB"/>
    <w:rsid w:val="00DD1E45"/>
    <w:rsid w:val="00DD6759"/>
    <w:rsid w:val="00DD77D8"/>
    <w:rsid w:val="00DE2865"/>
    <w:rsid w:val="00DE6A46"/>
    <w:rsid w:val="00DF55DA"/>
    <w:rsid w:val="00DF6732"/>
    <w:rsid w:val="00E056FB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6129"/>
    <w:rsid w:val="00E270D1"/>
    <w:rsid w:val="00E35589"/>
    <w:rsid w:val="00E363AA"/>
    <w:rsid w:val="00E41F38"/>
    <w:rsid w:val="00E506DF"/>
    <w:rsid w:val="00E53CFD"/>
    <w:rsid w:val="00E572CF"/>
    <w:rsid w:val="00E60248"/>
    <w:rsid w:val="00E61C3F"/>
    <w:rsid w:val="00E63AF5"/>
    <w:rsid w:val="00E72379"/>
    <w:rsid w:val="00E80C5E"/>
    <w:rsid w:val="00E82309"/>
    <w:rsid w:val="00E84FD3"/>
    <w:rsid w:val="00E86121"/>
    <w:rsid w:val="00E86AD9"/>
    <w:rsid w:val="00E938E8"/>
    <w:rsid w:val="00E964CF"/>
    <w:rsid w:val="00E9767D"/>
    <w:rsid w:val="00EA2AD3"/>
    <w:rsid w:val="00EB195C"/>
    <w:rsid w:val="00EC0385"/>
    <w:rsid w:val="00ED3AE2"/>
    <w:rsid w:val="00ED4352"/>
    <w:rsid w:val="00ED72C1"/>
    <w:rsid w:val="00EE01ED"/>
    <w:rsid w:val="00EE0C5A"/>
    <w:rsid w:val="00EE3903"/>
    <w:rsid w:val="00EE673F"/>
    <w:rsid w:val="00EE7F32"/>
    <w:rsid w:val="00F02887"/>
    <w:rsid w:val="00F06AB8"/>
    <w:rsid w:val="00F120CE"/>
    <w:rsid w:val="00F14D6D"/>
    <w:rsid w:val="00F156D7"/>
    <w:rsid w:val="00F209F7"/>
    <w:rsid w:val="00F223C6"/>
    <w:rsid w:val="00F2758D"/>
    <w:rsid w:val="00F36138"/>
    <w:rsid w:val="00F40472"/>
    <w:rsid w:val="00F41042"/>
    <w:rsid w:val="00F5340F"/>
    <w:rsid w:val="00F54D01"/>
    <w:rsid w:val="00F613C6"/>
    <w:rsid w:val="00F619DF"/>
    <w:rsid w:val="00F64E81"/>
    <w:rsid w:val="00F6605E"/>
    <w:rsid w:val="00F767E7"/>
    <w:rsid w:val="00F8567E"/>
    <w:rsid w:val="00F87446"/>
    <w:rsid w:val="00F9063E"/>
    <w:rsid w:val="00F9305C"/>
    <w:rsid w:val="00F96CD0"/>
    <w:rsid w:val="00FC1A01"/>
    <w:rsid w:val="00FD246A"/>
    <w:rsid w:val="00FD3C1E"/>
    <w:rsid w:val="00FD4079"/>
    <w:rsid w:val="00FD423B"/>
    <w:rsid w:val="00FD540F"/>
    <w:rsid w:val="00FD6057"/>
    <w:rsid w:val="00FE4163"/>
    <w:rsid w:val="00FF2CC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ikonuradm.ru/index.php?mod1=npb1&amp;npbid=103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16ED-B884-4DAA-AAAA-3A6617B3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5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813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111882</vt:i4>
      </vt:variant>
      <vt:variant>
        <vt:i4>0</vt:i4>
      </vt:variant>
      <vt:variant>
        <vt:i4>0</vt:i4>
      </vt:variant>
      <vt:variant>
        <vt:i4>5</vt:i4>
      </vt:variant>
      <vt:variant>
        <vt:lpwstr>http://baikonuradm.ru/index.php?mod1=npb1&amp;npbid=10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ushistova_</cp:lastModifiedBy>
  <cp:revision>2</cp:revision>
  <cp:lastPrinted>2018-11-08T11:52:00Z</cp:lastPrinted>
  <dcterms:created xsi:type="dcterms:W3CDTF">2018-12-10T05:45:00Z</dcterms:created>
  <dcterms:modified xsi:type="dcterms:W3CDTF">2018-12-10T05:45:00Z</dcterms:modified>
</cp:coreProperties>
</file>